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LEA DOOR 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veň I  634/14, Kl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23868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05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3868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0599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